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4D9E" w14:textId="77777777" w:rsidR="004F75E3" w:rsidRDefault="004F75E3" w:rsidP="000F6F76">
      <w:pPr>
        <w:pStyle w:val="Encabezado"/>
        <w:jc w:val="center"/>
        <w:rPr>
          <w:rFonts w:ascii="Arial" w:hAnsi="Arial" w:cs="Arial"/>
          <w:b/>
          <w:color w:val="1F497D"/>
          <w:szCs w:val="28"/>
        </w:rPr>
      </w:pPr>
    </w:p>
    <w:p w14:paraId="0F074D9F" w14:textId="5F0DA55B" w:rsidR="002262DF" w:rsidRPr="0082561F" w:rsidRDefault="002262DF" w:rsidP="000F6F76">
      <w:pPr>
        <w:pStyle w:val="Encabezado"/>
        <w:jc w:val="center"/>
        <w:rPr>
          <w:rFonts w:ascii="Arial" w:hAnsi="Arial" w:cs="Arial"/>
          <w:b/>
          <w:color w:val="1F497D"/>
          <w:szCs w:val="28"/>
        </w:rPr>
      </w:pPr>
      <w:r w:rsidRPr="0082561F">
        <w:rPr>
          <w:rFonts w:ascii="Arial" w:hAnsi="Arial" w:cs="Arial"/>
          <w:b/>
          <w:color w:val="1F497D"/>
          <w:szCs w:val="28"/>
        </w:rPr>
        <w:t xml:space="preserve">SOLICITUD DE </w:t>
      </w:r>
      <w:r w:rsidR="00971DB6">
        <w:rPr>
          <w:rFonts w:ascii="Arial" w:hAnsi="Arial" w:cs="Arial"/>
          <w:b/>
          <w:color w:val="1F497D"/>
          <w:szCs w:val="28"/>
        </w:rPr>
        <w:t xml:space="preserve">SERVICIOS A </w:t>
      </w:r>
      <w:r w:rsidR="004F75E3">
        <w:rPr>
          <w:rFonts w:ascii="Arial" w:hAnsi="Arial" w:cs="Arial"/>
          <w:b/>
          <w:color w:val="1F497D"/>
          <w:szCs w:val="28"/>
        </w:rPr>
        <w:t xml:space="preserve">LA </w:t>
      </w:r>
      <w:r w:rsidR="004F75E3" w:rsidRPr="004F75E3">
        <w:rPr>
          <w:rFonts w:ascii="Arial" w:hAnsi="Arial" w:cs="Arial"/>
          <w:b/>
          <w:color w:val="1F497D"/>
          <w:szCs w:val="28"/>
        </w:rPr>
        <w:t xml:space="preserve">UNIDAD DE </w:t>
      </w:r>
      <w:r w:rsidR="00955E9D">
        <w:rPr>
          <w:rFonts w:ascii="Arial" w:hAnsi="Arial" w:cs="Arial"/>
          <w:b/>
          <w:color w:val="1F497D"/>
          <w:szCs w:val="28"/>
        </w:rPr>
        <w:t>CITÓMICA</w:t>
      </w:r>
      <w:r w:rsidR="004F75E3" w:rsidRPr="004F75E3">
        <w:rPr>
          <w:rFonts w:ascii="Arial" w:hAnsi="Arial" w:cs="Arial"/>
          <w:b/>
          <w:color w:val="1F497D"/>
          <w:szCs w:val="28"/>
        </w:rPr>
        <w:t xml:space="preserve"> </w:t>
      </w:r>
    </w:p>
    <w:p w14:paraId="0F074DA0" w14:textId="77777777" w:rsidR="002262DF" w:rsidRDefault="0082561F" w:rsidP="000F6F76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2561F">
        <w:rPr>
          <w:rFonts w:ascii="Arial" w:hAnsi="Arial" w:cs="Arial"/>
          <w:i/>
          <w:color w:val="FF0000"/>
          <w:sz w:val="18"/>
          <w:szCs w:val="18"/>
        </w:rPr>
        <w:t>Grupos de investigación / i</w:t>
      </w:r>
      <w:r w:rsidR="002262DF" w:rsidRPr="0082561F">
        <w:rPr>
          <w:rFonts w:ascii="Arial" w:hAnsi="Arial" w:cs="Arial"/>
          <w:i/>
          <w:color w:val="FF0000"/>
          <w:sz w:val="18"/>
          <w:szCs w:val="18"/>
        </w:rPr>
        <w:t>nvestigadores adscritos al IIS La Fe</w:t>
      </w:r>
    </w:p>
    <w:p w14:paraId="0F074DA1" w14:textId="77777777" w:rsidR="000D1546" w:rsidRDefault="000D1546" w:rsidP="000F6F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1694"/>
        <w:gridCol w:w="688"/>
        <w:gridCol w:w="138"/>
        <w:gridCol w:w="268"/>
        <w:gridCol w:w="832"/>
        <w:gridCol w:w="822"/>
        <w:gridCol w:w="189"/>
        <w:gridCol w:w="3766"/>
      </w:tblGrid>
      <w:tr w:rsidR="0082561F" w:rsidRPr="0082561F" w14:paraId="0F074DA6" w14:textId="77777777" w:rsidTr="004F75E3">
        <w:trPr>
          <w:trHeight w:val="252"/>
        </w:trPr>
        <w:tc>
          <w:tcPr>
            <w:tcW w:w="2155" w:type="pct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0F074DA3" w14:textId="77777777" w:rsidR="0082561F" w:rsidRPr="0082561F" w:rsidRDefault="0082561F" w:rsidP="008B2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bottom"/>
          </w:tcPr>
          <w:p w14:paraId="0F074DA4" w14:textId="77777777" w:rsidR="0082561F" w:rsidRPr="0082561F" w:rsidRDefault="00892013" w:rsidP="008B23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OLICITUD:</w:t>
            </w:r>
          </w:p>
        </w:tc>
        <w:tc>
          <w:tcPr>
            <w:tcW w:w="2006" w:type="pct"/>
            <w:gridSpan w:val="2"/>
            <w:shd w:val="clear" w:color="auto" w:fill="auto"/>
            <w:vAlign w:val="bottom"/>
          </w:tcPr>
          <w:p w14:paraId="0F074DA5" w14:textId="77777777" w:rsidR="0082561F" w:rsidRPr="0082561F" w:rsidRDefault="0082561F" w:rsidP="008B2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61F" w:rsidRPr="0082561F" w14:paraId="0F074DA8" w14:textId="77777777" w:rsidTr="004F75E3">
        <w:trPr>
          <w:trHeight w:val="283"/>
        </w:trPr>
        <w:tc>
          <w:tcPr>
            <w:tcW w:w="5000" w:type="pct"/>
            <w:gridSpan w:val="9"/>
            <w:shd w:val="clear" w:color="auto" w:fill="D9D9D9"/>
            <w:vAlign w:val="bottom"/>
          </w:tcPr>
          <w:p w14:paraId="0F074DA7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0D1546" w:rsidRPr="0082561F" w14:paraId="0F074DAB" w14:textId="77777777" w:rsidTr="00971DB6">
        <w:trPr>
          <w:trHeight w:val="283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0F074DA9" w14:textId="77777777" w:rsidR="000D1546" w:rsidRPr="0082561F" w:rsidRDefault="000D1546" w:rsidP="0018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3400" w:type="pct"/>
            <w:gridSpan w:val="7"/>
            <w:shd w:val="clear" w:color="auto" w:fill="auto"/>
            <w:vAlign w:val="center"/>
          </w:tcPr>
          <w:p w14:paraId="0F074DAA" w14:textId="77777777" w:rsidR="000D1546" w:rsidRPr="0082561F" w:rsidRDefault="000D1546" w:rsidP="00852EAA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75E3" w:rsidRPr="0082561F" w14:paraId="0F074DAE" w14:textId="77777777" w:rsidTr="00971DB6">
        <w:trPr>
          <w:trHeight w:val="283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0F074DAC" w14:textId="77777777" w:rsidR="004F75E3" w:rsidRPr="0082561F" w:rsidRDefault="004F75E3" w:rsidP="0018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solicitante (IP)</w:t>
            </w:r>
          </w:p>
        </w:tc>
        <w:tc>
          <w:tcPr>
            <w:tcW w:w="3400" w:type="pct"/>
            <w:gridSpan w:val="7"/>
            <w:shd w:val="clear" w:color="auto" w:fill="auto"/>
            <w:vAlign w:val="center"/>
          </w:tcPr>
          <w:p w14:paraId="0F074DAD" w14:textId="77777777" w:rsidR="004F75E3" w:rsidRPr="0082561F" w:rsidRDefault="004F75E3" w:rsidP="00852EAA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61F" w:rsidRPr="0082561F" w14:paraId="0F074DB1" w14:textId="77777777" w:rsidTr="00971DB6">
        <w:trPr>
          <w:trHeight w:val="283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0F074DAF" w14:textId="77777777" w:rsidR="0082561F" w:rsidRPr="0082561F" w:rsidRDefault="0082561F" w:rsidP="00892013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Grupo </w:t>
            </w:r>
            <w:r w:rsidR="00892013">
              <w:rPr>
                <w:rFonts w:ascii="Arial" w:hAnsi="Arial" w:cs="Arial"/>
                <w:sz w:val="20"/>
                <w:szCs w:val="20"/>
              </w:rPr>
              <w:t>d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e Investigación / </w:t>
            </w:r>
            <w:r w:rsidR="00892013">
              <w:rPr>
                <w:rFonts w:ascii="Arial" w:hAnsi="Arial" w:cs="Arial"/>
                <w:sz w:val="20"/>
                <w:szCs w:val="20"/>
              </w:rPr>
              <w:t>Servicio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400" w:type="pct"/>
            <w:gridSpan w:val="7"/>
            <w:shd w:val="clear" w:color="auto" w:fill="auto"/>
            <w:vAlign w:val="center"/>
          </w:tcPr>
          <w:p w14:paraId="0F074DB0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61F" w:rsidRPr="0082561F" w14:paraId="0F074DB4" w14:textId="77777777" w:rsidTr="00971DB6">
        <w:trPr>
          <w:trHeight w:val="283"/>
        </w:trPr>
        <w:tc>
          <w:tcPr>
            <w:tcW w:w="1600" w:type="pct"/>
            <w:gridSpan w:val="2"/>
            <w:shd w:val="clear" w:color="auto" w:fill="auto"/>
            <w:vAlign w:val="center"/>
          </w:tcPr>
          <w:p w14:paraId="0F074DB2" w14:textId="7777777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>Nombre del IP</w:t>
            </w:r>
            <w:r w:rsidRPr="000D1546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82561F">
              <w:rPr>
                <w:rFonts w:ascii="Arial" w:hAnsi="Arial" w:cs="Arial"/>
                <w:i/>
                <w:sz w:val="20"/>
                <w:szCs w:val="20"/>
              </w:rPr>
              <w:t>(si es diferente al Solicitante</w:t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3400" w:type="pct"/>
            <w:gridSpan w:val="7"/>
            <w:shd w:val="clear" w:color="auto" w:fill="auto"/>
            <w:vAlign w:val="center"/>
          </w:tcPr>
          <w:p w14:paraId="0F074DB3" w14:textId="7777777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61F" w:rsidRPr="0082561F" w14:paraId="0F074DBB" w14:textId="77777777" w:rsidTr="00971DB6">
        <w:trPr>
          <w:trHeight w:val="283"/>
        </w:trPr>
        <w:tc>
          <w:tcPr>
            <w:tcW w:w="741" w:type="pct"/>
            <w:shd w:val="clear" w:color="auto" w:fill="auto"/>
            <w:vAlign w:val="center"/>
          </w:tcPr>
          <w:p w14:paraId="0F074DB5" w14:textId="77777777" w:rsidR="0082561F" w:rsidRPr="0082561F" w:rsidRDefault="0082561F" w:rsidP="0093110B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F074DB6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F074DB7" w14:textId="77777777" w:rsidR="0082561F" w:rsidRPr="0082561F" w:rsidRDefault="0082561F" w:rsidP="0018201A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>Móvil:</w:t>
            </w:r>
            <w:r w:rsidRPr="0082561F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0F074DB8" w14:textId="77777777" w:rsidR="0082561F" w:rsidRPr="0082561F" w:rsidRDefault="0082561F" w:rsidP="0082561F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14:paraId="0F074DB9" w14:textId="77777777" w:rsidR="0082561F" w:rsidRPr="0082561F" w:rsidRDefault="0082561F" w:rsidP="0018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F074DBA" w14:textId="77777777" w:rsidR="0082561F" w:rsidRPr="0082561F" w:rsidRDefault="0082561F" w:rsidP="0018201A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561F" w:rsidRPr="0082561F" w14:paraId="0F074DBD" w14:textId="77777777" w:rsidTr="004F75E3">
        <w:trPr>
          <w:trHeight w:val="283"/>
        </w:trPr>
        <w:tc>
          <w:tcPr>
            <w:tcW w:w="5000" w:type="pct"/>
            <w:gridSpan w:val="9"/>
            <w:shd w:val="clear" w:color="auto" w:fill="D9D9D9"/>
            <w:vAlign w:val="bottom"/>
          </w:tcPr>
          <w:p w14:paraId="0F074DBC" w14:textId="77777777" w:rsidR="0082561F" w:rsidRPr="0082561F" w:rsidRDefault="0082561F" w:rsidP="008B2388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82561F" w:rsidRPr="0082561F" w14:paraId="0F074DC1" w14:textId="77777777" w:rsidTr="004F75E3">
        <w:trPr>
          <w:trHeight w:val="580"/>
        </w:trPr>
        <w:tc>
          <w:tcPr>
            <w:tcW w:w="1949" w:type="pct"/>
            <w:gridSpan w:val="3"/>
            <w:shd w:val="clear" w:color="auto" w:fill="auto"/>
            <w:vAlign w:val="center"/>
          </w:tcPr>
          <w:p w14:paraId="0F074DBE" w14:textId="77777777" w:rsidR="00C2545E" w:rsidRPr="0082561F" w:rsidRDefault="00C2545E" w:rsidP="00B632A7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Pr="0082561F">
              <w:rPr>
                <w:rFonts w:ascii="Arial" w:hAnsi="Arial" w:cs="Arial"/>
                <w:b/>
                <w:sz w:val="20"/>
                <w:szCs w:val="20"/>
              </w:rPr>
              <w:t>adscrito</w:t>
            </w:r>
            <w:r w:rsidR="0082561F">
              <w:rPr>
                <w:rFonts w:ascii="Arial" w:hAnsi="Arial" w:cs="Arial"/>
                <w:sz w:val="20"/>
                <w:szCs w:val="20"/>
              </w:rPr>
              <w:t xml:space="preserve"> al IIS La Fe</w:t>
            </w:r>
            <w:r w:rsidR="0082561F" w:rsidRPr="0082561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051" w:type="pct"/>
            <w:gridSpan w:val="6"/>
            <w:shd w:val="clear" w:color="auto" w:fill="auto"/>
            <w:vAlign w:val="center"/>
          </w:tcPr>
          <w:p w14:paraId="0F074DBF" w14:textId="77777777" w:rsidR="00C2545E" w:rsidRPr="0082561F" w:rsidRDefault="005422C3" w:rsidP="00B632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E9D">
              <w:rPr>
                <w:rFonts w:ascii="Arial" w:hAnsi="Arial" w:cs="Arial"/>
                <w:sz w:val="20"/>
                <w:szCs w:val="20"/>
              </w:rPr>
            </w:r>
            <w:r w:rsidR="00955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892013">
              <w:rPr>
                <w:rFonts w:ascii="Arial" w:hAnsi="Arial" w:cs="Arial"/>
                <w:sz w:val="20"/>
                <w:szCs w:val="20"/>
              </w:rPr>
              <w:t xml:space="preserve"> Imputación al proyecto: </w:t>
            </w:r>
            <w:r w:rsidR="0018201A"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201A"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201A" w:rsidRPr="0082561F">
              <w:rPr>
                <w:rFonts w:ascii="Arial" w:hAnsi="Arial" w:cs="Arial"/>
                <w:sz w:val="20"/>
                <w:szCs w:val="20"/>
              </w:rPr>
            </w:r>
            <w:r w:rsidR="0018201A"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201A"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01A"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01A"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01A"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01A"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01A"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074DC0" w14:textId="77777777" w:rsidR="00D37C6B" w:rsidRPr="0082561F" w:rsidRDefault="00C2545E" w:rsidP="00B632A7">
            <w:pPr>
              <w:rPr>
                <w:rFonts w:ascii="Arial" w:hAnsi="Arial" w:cs="Arial"/>
                <w:sz w:val="20"/>
                <w:szCs w:val="20"/>
              </w:rPr>
            </w:pP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5E9D">
              <w:rPr>
                <w:rFonts w:ascii="Arial" w:hAnsi="Arial" w:cs="Arial"/>
                <w:sz w:val="20"/>
                <w:szCs w:val="20"/>
              </w:rPr>
            </w:r>
            <w:r w:rsidR="00955E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561F">
              <w:rPr>
                <w:rFonts w:ascii="Arial" w:hAnsi="Arial" w:cs="Arial"/>
                <w:sz w:val="20"/>
                <w:szCs w:val="20"/>
              </w:rPr>
              <w:t xml:space="preserve"> Imputación al ensayo clínico  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561F">
              <w:rPr>
                <w:rFonts w:ascii="Arial" w:hAnsi="Arial" w:cs="Arial"/>
                <w:sz w:val="20"/>
                <w:szCs w:val="20"/>
              </w:rPr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5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74DC2" w14:textId="77777777" w:rsidR="00086B00" w:rsidRPr="004F75E3" w:rsidRDefault="00086B00" w:rsidP="004F75E3">
      <w:pPr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4486"/>
        <w:gridCol w:w="1120"/>
        <w:gridCol w:w="842"/>
        <w:gridCol w:w="891"/>
      </w:tblGrid>
      <w:tr w:rsidR="00111334" w:rsidRPr="00907099" w14:paraId="0F074DC4" w14:textId="77777777" w:rsidTr="004F75E3">
        <w:trPr>
          <w:trHeight w:val="347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F074DC3" w14:textId="77777777" w:rsidR="00111334" w:rsidRPr="00907099" w:rsidRDefault="00111334" w:rsidP="00111334">
            <w:pPr>
              <w:tabs>
                <w:tab w:val="left" w:pos="1389"/>
                <w:tab w:val="left" w:pos="1531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907099">
              <w:rPr>
                <w:rFonts w:ascii="Arial" w:hAnsi="Arial" w:cs="Arial"/>
                <w:color w:val="0F243E"/>
                <w:sz w:val="16"/>
                <w:szCs w:val="16"/>
              </w:rPr>
              <w:br w:type="page"/>
            </w:r>
            <w:r w:rsidRPr="007B2F05">
              <w:rPr>
                <w:rFonts w:ascii="Arial" w:hAnsi="Arial" w:cs="Arial"/>
                <w:b/>
                <w:color w:val="0F243E"/>
                <w:sz w:val="20"/>
                <w:szCs w:val="16"/>
              </w:rPr>
              <w:t>PRESUPUESTO</w:t>
            </w:r>
          </w:p>
        </w:tc>
      </w:tr>
      <w:tr w:rsidR="004F75E3" w:rsidRPr="00907099" w14:paraId="0F074DCC" w14:textId="77777777" w:rsidTr="004F75E3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0F074DC5" w14:textId="77777777" w:rsidR="004F75E3" w:rsidRPr="00907099" w:rsidRDefault="004F75E3" w:rsidP="009615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0F074DC6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F074DC7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sz w:val="16"/>
                <w:szCs w:val="16"/>
              </w:rPr>
              <w:t>Precio</w:t>
            </w:r>
          </w:p>
          <w:p w14:paraId="0F074DC8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Cs/>
                <w:sz w:val="16"/>
                <w:szCs w:val="16"/>
              </w:rPr>
              <w:t>(IIS La Fe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F074DC9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sz w:val="16"/>
                <w:szCs w:val="16"/>
              </w:rPr>
              <w:t>Precio</w:t>
            </w:r>
          </w:p>
          <w:p w14:paraId="0F074DCA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bCs/>
                <w:sz w:val="16"/>
                <w:szCs w:val="16"/>
              </w:rPr>
              <w:t>unitario</w:t>
            </w:r>
          </w:p>
        </w:tc>
        <w:tc>
          <w:tcPr>
            <w:tcW w:w="452" w:type="pct"/>
            <w:vAlign w:val="center"/>
          </w:tcPr>
          <w:p w14:paraId="0F074DCB" w14:textId="77777777" w:rsidR="004F75E3" w:rsidRPr="00907099" w:rsidRDefault="004F75E3" w:rsidP="00111334">
            <w:pPr>
              <w:jc w:val="center"/>
              <w:rPr>
                <w:rFonts w:ascii="Arial" w:hAnsi="Arial" w:cs="Arial"/>
                <w:b/>
                <w:color w:val="0F243E"/>
                <w:sz w:val="16"/>
                <w:szCs w:val="16"/>
              </w:rPr>
            </w:pPr>
            <w:r w:rsidRPr="00907099">
              <w:rPr>
                <w:rFonts w:ascii="Arial" w:hAnsi="Arial" w:cs="Arial"/>
                <w:b/>
                <w:color w:val="0F243E"/>
                <w:sz w:val="16"/>
                <w:szCs w:val="16"/>
              </w:rPr>
              <w:t>Precio total</w:t>
            </w:r>
          </w:p>
        </w:tc>
      </w:tr>
      <w:tr w:rsidR="004F75E3" w:rsidRPr="00907099" w14:paraId="0F074DD2" w14:textId="77777777" w:rsidTr="004F75E3">
        <w:trPr>
          <w:trHeight w:val="340"/>
        </w:trPr>
        <w:tc>
          <w:tcPr>
            <w:tcW w:w="1278" w:type="pct"/>
            <w:shd w:val="clear" w:color="auto" w:fill="auto"/>
            <w:vAlign w:val="center"/>
          </w:tcPr>
          <w:p w14:paraId="0F074DCD" w14:textId="77777777" w:rsidR="004F75E3" w:rsidRPr="00907099" w:rsidRDefault="004F75E3" w:rsidP="00961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F074DCE" w14:textId="77777777" w:rsidR="004F75E3" w:rsidRPr="00907099" w:rsidRDefault="004F75E3" w:rsidP="00961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074DCF" w14:textId="77777777" w:rsidR="004F75E3" w:rsidRPr="00907099" w:rsidRDefault="004F7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F074DD0" w14:textId="77777777" w:rsidR="004F75E3" w:rsidRPr="00907099" w:rsidRDefault="004F75E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0F074DD1" w14:textId="77777777" w:rsidR="004F75E3" w:rsidRPr="007B2F05" w:rsidRDefault="004F75E3" w:rsidP="007B2F0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instrText xml:space="preserve"> FORMTEXT </w:instrTex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separate"/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end"/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t xml:space="preserve"> €</w:t>
            </w:r>
          </w:p>
        </w:tc>
      </w:tr>
      <w:tr w:rsidR="004F75E3" w:rsidRPr="00907099" w14:paraId="0F074DD8" w14:textId="77777777" w:rsidTr="004F75E3">
        <w:trPr>
          <w:trHeight w:val="340"/>
        </w:trPr>
        <w:tc>
          <w:tcPr>
            <w:tcW w:w="1278" w:type="pct"/>
            <w:shd w:val="clear" w:color="auto" w:fill="auto"/>
            <w:vAlign w:val="center"/>
          </w:tcPr>
          <w:p w14:paraId="0F074DD3" w14:textId="77777777" w:rsidR="004F75E3" w:rsidRPr="00907099" w:rsidRDefault="004F75E3" w:rsidP="00961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F074DD4" w14:textId="77777777" w:rsidR="004F75E3" w:rsidRPr="00907099" w:rsidRDefault="004F75E3" w:rsidP="00961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074DD5" w14:textId="77777777" w:rsidR="004F75E3" w:rsidRPr="00907099" w:rsidRDefault="004F7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F074DD6" w14:textId="77777777" w:rsidR="004F75E3" w:rsidRPr="00907099" w:rsidRDefault="004F75E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0F074DD7" w14:textId="77777777" w:rsidR="004F75E3" w:rsidRPr="007B2F05" w:rsidRDefault="004F75E3" w:rsidP="007B2F05">
            <w:pPr>
              <w:jc w:val="center"/>
              <w:rPr>
                <w:sz w:val="16"/>
                <w:szCs w:val="16"/>
              </w:rPr>
            </w:pP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instrText xml:space="preserve"> FORMTEXT </w:instrTex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separate"/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end"/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t xml:space="preserve"> €</w:t>
            </w:r>
          </w:p>
        </w:tc>
      </w:tr>
      <w:tr w:rsidR="004F75E3" w:rsidRPr="00907099" w14:paraId="0F074DDE" w14:textId="77777777" w:rsidTr="004F75E3">
        <w:trPr>
          <w:trHeight w:val="340"/>
        </w:trPr>
        <w:tc>
          <w:tcPr>
            <w:tcW w:w="1278" w:type="pct"/>
            <w:shd w:val="clear" w:color="auto" w:fill="auto"/>
            <w:vAlign w:val="center"/>
          </w:tcPr>
          <w:p w14:paraId="0F074DD9" w14:textId="77777777" w:rsidR="004F75E3" w:rsidRPr="00907099" w:rsidRDefault="004F75E3" w:rsidP="009615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F074DDA" w14:textId="77777777" w:rsidR="004F75E3" w:rsidRPr="00907099" w:rsidRDefault="004F75E3" w:rsidP="009615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074DDB" w14:textId="77777777" w:rsidR="004F75E3" w:rsidRPr="00907099" w:rsidRDefault="004F7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F074DDC" w14:textId="77777777" w:rsidR="004F75E3" w:rsidRPr="00907099" w:rsidRDefault="004F75E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0F074DDD" w14:textId="77777777" w:rsidR="004F75E3" w:rsidRPr="007B2F05" w:rsidRDefault="004F75E3" w:rsidP="007B2F05">
            <w:pPr>
              <w:jc w:val="center"/>
              <w:rPr>
                <w:sz w:val="16"/>
                <w:szCs w:val="16"/>
              </w:rPr>
            </w:pP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instrText xml:space="preserve"> FORMTEXT </w:instrTex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separate"/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fldChar w:fldCharType="end"/>
            </w:r>
            <w:r w:rsidRPr="007B2F05">
              <w:rPr>
                <w:rFonts w:ascii="Arial" w:hAnsi="Arial" w:cs="Arial"/>
                <w:color w:val="0F243E"/>
                <w:sz w:val="16"/>
                <w:szCs w:val="16"/>
              </w:rPr>
              <w:t xml:space="preserve"> €</w:t>
            </w:r>
          </w:p>
        </w:tc>
      </w:tr>
      <w:tr w:rsidR="0082561F" w:rsidRPr="0082561F" w14:paraId="0F074DE1" w14:textId="77777777" w:rsidTr="004F75E3">
        <w:trPr>
          <w:trHeight w:val="340"/>
        </w:trPr>
        <w:tc>
          <w:tcPr>
            <w:tcW w:w="4548" w:type="pct"/>
            <w:gridSpan w:val="4"/>
            <w:vAlign w:val="center"/>
          </w:tcPr>
          <w:p w14:paraId="0F074DDF" w14:textId="77777777" w:rsidR="00111334" w:rsidRPr="0082561F" w:rsidRDefault="000D1546" w:rsidP="007B2F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2EA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gramStart"/>
            <w:r w:rsidRPr="00852EAA">
              <w:rPr>
                <w:rFonts w:ascii="Arial" w:hAnsi="Arial" w:cs="Arial"/>
                <w:b/>
                <w:sz w:val="20"/>
                <w:szCs w:val="20"/>
              </w:rPr>
              <w:t xml:space="preserve">PRESUPUESTO  </w:t>
            </w:r>
            <w:r w:rsidRPr="00852EA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852EAA">
              <w:rPr>
                <w:rFonts w:ascii="Arial" w:hAnsi="Arial" w:cs="Arial"/>
                <w:b/>
                <w:i/>
                <w:sz w:val="20"/>
                <w:szCs w:val="20"/>
              </w:rPr>
              <w:t>IV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 incluido)</w:t>
            </w:r>
          </w:p>
        </w:tc>
        <w:tc>
          <w:tcPr>
            <w:tcW w:w="452" w:type="pct"/>
            <w:vAlign w:val="center"/>
          </w:tcPr>
          <w:p w14:paraId="0F074DE0" w14:textId="77777777" w:rsidR="00111334" w:rsidRPr="0082561F" w:rsidRDefault="007B2F05" w:rsidP="007B2F05">
            <w:pPr>
              <w:tabs>
                <w:tab w:val="left" w:pos="1389"/>
                <w:tab w:val="left" w:pos="153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76AE">
              <w:rPr>
                <w:rFonts w:ascii="Arial" w:hAnsi="Arial" w:cs="Arial"/>
                <w:color w:val="0F243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6AE">
              <w:rPr>
                <w:rFonts w:ascii="Arial" w:hAnsi="Arial" w:cs="Arial"/>
                <w:color w:val="0F243E"/>
                <w:sz w:val="16"/>
                <w:szCs w:val="16"/>
              </w:rPr>
              <w:instrText xml:space="preserve"> FORMTEXT </w:instrText>
            </w:r>
            <w:r w:rsidRPr="002576AE">
              <w:rPr>
                <w:rFonts w:ascii="Arial" w:hAnsi="Arial" w:cs="Arial"/>
                <w:color w:val="0F243E"/>
                <w:sz w:val="16"/>
                <w:szCs w:val="16"/>
              </w:rPr>
            </w:r>
            <w:r w:rsidRPr="002576AE">
              <w:rPr>
                <w:rFonts w:ascii="Arial" w:hAnsi="Arial" w:cs="Arial"/>
                <w:color w:val="0F243E"/>
                <w:sz w:val="16"/>
                <w:szCs w:val="16"/>
              </w:rPr>
              <w:fldChar w:fldCharType="separate"/>
            </w:r>
            <w:r w:rsidRPr="002576AE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2576AE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2576AE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2576AE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2576AE">
              <w:rPr>
                <w:rFonts w:ascii="Arial" w:hAnsi="Arial" w:cs="Arial"/>
                <w:noProof/>
                <w:color w:val="0F243E"/>
                <w:sz w:val="16"/>
                <w:szCs w:val="16"/>
              </w:rPr>
              <w:t> </w:t>
            </w:r>
            <w:r w:rsidRPr="002576AE">
              <w:rPr>
                <w:rFonts w:ascii="Arial" w:hAnsi="Arial" w:cs="Arial"/>
                <w:color w:val="0F243E"/>
                <w:sz w:val="16"/>
                <w:szCs w:val="16"/>
              </w:rPr>
              <w:fldChar w:fldCharType="end"/>
            </w:r>
            <w:r w:rsidR="000D1546" w:rsidRPr="00852EA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F074DE2" w14:textId="77777777" w:rsidR="004F75E3" w:rsidRDefault="004F75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85"/>
        <w:gridCol w:w="3287"/>
        <w:gridCol w:w="3287"/>
      </w:tblGrid>
      <w:tr w:rsidR="0082561F" w:rsidRPr="0082561F" w14:paraId="0F074DE4" w14:textId="77777777" w:rsidTr="004F75E3">
        <w:trPr>
          <w:trHeight w:val="528"/>
        </w:trPr>
        <w:tc>
          <w:tcPr>
            <w:tcW w:w="5000" w:type="pct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F074DE3" w14:textId="77777777" w:rsidR="009039D6" w:rsidRPr="0082561F" w:rsidRDefault="00B760B4" w:rsidP="00D851A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2561F">
              <w:rPr>
                <w:rFonts w:ascii="Arial" w:hAnsi="Arial" w:cs="Arial"/>
                <w:sz w:val="18"/>
                <w:szCs w:val="18"/>
              </w:rPr>
              <w:t xml:space="preserve">Solicito el servicio aquí indicado, acepto el presupuesto y asumo el compromiso de abonarlo a través de la Fundación para la Investigación del Hospital La Fe, que actuará como entidad gestora de esta solicitud. </w:t>
            </w:r>
          </w:p>
        </w:tc>
      </w:tr>
      <w:tr w:rsidR="0082561F" w:rsidRPr="0082561F" w14:paraId="0F074DE8" w14:textId="77777777" w:rsidTr="004F75E3">
        <w:trPr>
          <w:trHeight w:val="494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74DE5" w14:textId="77777777" w:rsidR="00CA6E27" w:rsidRPr="0082561F" w:rsidRDefault="00CA6E27" w:rsidP="007B2F0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2561F">
              <w:rPr>
                <w:rFonts w:ascii="Arial" w:hAnsi="Arial" w:cs="Arial"/>
                <w:b/>
                <w:sz w:val="18"/>
                <w:szCs w:val="22"/>
              </w:rPr>
              <w:t>Aceptación del Solicitante (</w:t>
            </w:r>
            <w:r w:rsidR="0091384E" w:rsidRPr="0082561F">
              <w:rPr>
                <w:rFonts w:ascii="Arial" w:hAnsi="Arial" w:cs="Arial"/>
                <w:b/>
                <w:sz w:val="18"/>
                <w:szCs w:val="22"/>
              </w:rPr>
              <w:t>sello</w:t>
            </w:r>
            <w:r w:rsidR="00892013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74DE6" w14:textId="77777777" w:rsidR="00CA6E27" w:rsidRPr="0082561F" w:rsidRDefault="0091384E" w:rsidP="007B2F0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2561F">
              <w:rPr>
                <w:rFonts w:ascii="Arial" w:hAnsi="Arial" w:cs="Arial"/>
                <w:b/>
                <w:sz w:val="18"/>
                <w:szCs w:val="22"/>
              </w:rPr>
              <w:t>V.B.</w:t>
            </w:r>
            <w:r w:rsidR="00CA6E27" w:rsidRPr="0082561F">
              <w:rPr>
                <w:rFonts w:ascii="Arial" w:hAnsi="Arial" w:cs="Arial"/>
                <w:b/>
                <w:sz w:val="18"/>
                <w:szCs w:val="22"/>
              </w:rPr>
              <w:t xml:space="preserve"> Gestión Económica IIS La Fe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74DE7" w14:textId="3A87E256" w:rsidR="00CA6E27" w:rsidRPr="0082561F" w:rsidRDefault="00CA6E27" w:rsidP="007B2F0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2561F">
              <w:rPr>
                <w:rFonts w:ascii="Arial" w:hAnsi="Arial" w:cs="Arial"/>
                <w:b/>
                <w:sz w:val="18"/>
                <w:szCs w:val="22"/>
              </w:rPr>
              <w:t xml:space="preserve">Aceptación </w:t>
            </w:r>
            <w:r w:rsidR="004F75E3">
              <w:rPr>
                <w:rFonts w:ascii="Arial" w:hAnsi="Arial" w:cs="Arial"/>
                <w:b/>
                <w:sz w:val="20"/>
                <w:szCs w:val="20"/>
              </w:rPr>
              <w:t xml:space="preserve">Unidad de </w:t>
            </w:r>
            <w:proofErr w:type="spellStart"/>
            <w:r w:rsidR="00955E9D">
              <w:rPr>
                <w:rFonts w:ascii="Arial" w:hAnsi="Arial" w:cs="Arial"/>
                <w:b/>
                <w:sz w:val="20"/>
                <w:szCs w:val="20"/>
              </w:rPr>
              <w:t>Citómica</w:t>
            </w:r>
            <w:proofErr w:type="spellEnd"/>
          </w:p>
        </w:tc>
        <w:bookmarkStart w:id="1" w:name="_GoBack"/>
        <w:bookmarkEnd w:id="1"/>
      </w:tr>
      <w:tr w:rsidR="00892013" w:rsidRPr="00DF0C08" w14:paraId="0F074DEF" w14:textId="77777777" w:rsidTr="004F75E3">
        <w:trPr>
          <w:trHeight w:val="1378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074DE9" w14:textId="77777777" w:rsidR="00892013" w:rsidRPr="00892013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92013">
              <w:rPr>
                <w:rFonts w:ascii="Arial" w:hAnsi="Arial" w:cs="Arial"/>
                <w:b/>
                <w:sz w:val="18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</w:p>
          <w:p w14:paraId="0F074DEA" w14:textId="77777777" w:rsidR="00892013" w:rsidRPr="00892013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92013">
              <w:rPr>
                <w:rFonts w:ascii="Arial" w:hAnsi="Arial" w:cs="Arial"/>
                <w:b/>
                <w:sz w:val="18"/>
                <w:szCs w:val="20"/>
              </w:rPr>
              <w:t>Fecha: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074DEB" w14:textId="77777777" w:rsidR="00892013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7377">
              <w:rPr>
                <w:rFonts w:ascii="Arial" w:hAnsi="Arial" w:cs="Arial"/>
                <w:b/>
                <w:sz w:val="18"/>
                <w:szCs w:val="20"/>
              </w:rPr>
              <w:t xml:space="preserve">Nombre: </w:t>
            </w:r>
          </w:p>
          <w:p w14:paraId="0F074DEC" w14:textId="77777777" w:rsidR="00892013" w:rsidRPr="00987377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echa: 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074DED" w14:textId="77777777" w:rsidR="00892013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7377">
              <w:rPr>
                <w:rFonts w:ascii="Arial" w:hAnsi="Arial" w:cs="Arial"/>
                <w:b/>
                <w:sz w:val="18"/>
                <w:szCs w:val="20"/>
              </w:rPr>
              <w:t>Nombre:</w:t>
            </w:r>
          </w:p>
          <w:p w14:paraId="0F074DEE" w14:textId="77777777" w:rsidR="00892013" w:rsidRPr="00987377" w:rsidRDefault="00892013" w:rsidP="0089201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cha:</w:t>
            </w:r>
            <w:r w:rsidRPr="009873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14:paraId="0F074DF0" w14:textId="77777777" w:rsidR="00EF57B1" w:rsidRPr="004F75E3" w:rsidRDefault="00EF57B1" w:rsidP="004F75E3">
      <w:pPr>
        <w:tabs>
          <w:tab w:val="left" w:pos="2307"/>
        </w:tabs>
        <w:rPr>
          <w:rFonts w:ascii="Arial" w:hAnsi="Arial" w:cs="Arial"/>
          <w:sz w:val="22"/>
        </w:rPr>
      </w:pPr>
    </w:p>
    <w:sectPr w:rsidR="00EF57B1" w:rsidRPr="004F75E3" w:rsidSect="004F75E3">
      <w:headerReference w:type="default" r:id="rId11"/>
      <w:footerReference w:type="default" r:id="rId12"/>
      <w:pgSz w:w="11906" w:h="16838"/>
      <w:pgMar w:top="1440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4DF3" w14:textId="77777777" w:rsidR="00693EC3" w:rsidRDefault="00693EC3" w:rsidP="00EF57B1">
      <w:r>
        <w:separator/>
      </w:r>
    </w:p>
  </w:endnote>
  <w:endnote w:type="continuationSeparator" w:id="0">
    <w:p w14:paraId="0F074DF4" w14:textId="77777777" w:rsidR="00693EC3" w:rsidRDefault="00693EC3" w:rsidP="00EF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1314648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490CD6" w14:textId="77777777" w:rsidR="00971DB6" w:rsidRDefault="00971DB6" w:rsidP="00971DB6">
            <w:pPr>
              <w:pStyle w:val="Piedepgina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00425">
              <w:rPr>
                <w:rFonts w:ascii="Arial Narrow" w:hAnsi="Arial Narrow"/>
                <w:sz w:val="16"/>
                <w:szCs w:val="16"/>
              </w:rPr>
              <w:t>De conformidad con lo establecido en la Ley Orgánica 15/1999 de 13 de diciembre de Protección de Datos de Carácter Personal, se informa a la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personas que cumpliment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C00425">
              <w:rPr>
                <w:rFonts w:ascii="Arial Narrow" w:hAnsi="Arial Narrow"/>
                <w:sz w:val="16"/>
                <w:szCs w:val="16"/>
              </w:rPr>
              <w:t>n el presente formulario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que los datos personales introducidos </w:t>
            </w:r>
            <w:r>
              <w:rPr>
                <w:rFonts w:ascii="Arial Narrow" w:hAnsi="Arial Narrow"/>
                <w:sz w:val="16"/>
                <w:szCs w:val="16"/>
              </w:rPr>
              <w:t xml:space="preserve">en el mismo </w:t>
            </w:r>
            <w:r w:rsidRPr="00C00425">
              <w:rPr>
                <w:rFonts w:ascii="Arial Narrow" w:hAnsi="Arial Narrow"/>
                <w:sz w:val="16"/>
                <w:szCs w:val="16"/>
              </w:rPr>
              <w:t>pasarán a formar par</w:t>
            </w:r>
            <w:r>
              <w:rPr>
                <w:rFonts w:ascii="Arial Narrow" w:hAnsi="Arial Narrow"/>
                <w:sz w:val="16"/>
                <w:szCs w:val="16"/>
              </w:rPr>
              <w:t xml:space="preserve">te de un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fichero,  </w:t>
            </w:r>
            <w:r w:rsidRPr="00C00425">
              <w:rPr>
                <w:rFonts w:ascii="Arial Narrow" w:hAnsi="Arial Narrow"/>
                <w:sz w:val="16"/>
                <w:szCs w:val="16"/>
              </w:rPr>
              <w:t>titularidad</w:t>
            </w:r>
            <w:proofErr w:type="gramEnd"/>
            <w:r w:rsidRPr="00C00425">
              <w:rPr>
                <w:rFonts w:ascii="Arial Narrow" w:hAnsi="Arial Narrow"/>
                <w:sz w:val="16"/>
                <w:szCs w:val="16"/>
              </w:rPr>
              <w:t xml:space="preserve"> de la </w:t>
            </w:r>
            <w:r w:rsidRPr="00C00425">
              <w:rPr>
                <w:rFonts w:ascii="Arial Narrow" w:hAnsi="Arial Narrow"/>
                <w:i/>
                <w:sz w:val="16"/>
                <w:szCs w:val="16"/>
              </w:rPr>
              <w:t>Fundación para la Investigación del Hospital U. y P. La Fe de la Comunidad Valenciana</w:t>
            </w:r>
            <w:r>
              <w:rPr>
                <w:rFonts w:ascii="Arial Narrow" w:hAnsi="Arial Narrow"/>
                <w:sz w:val="16"/>
                <w:szCs w:val="16"/>
              </w:rPr>
              <w:t xml:space="preserve"> (IIS La Fe),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con domicilio en </w:t>
            </w:r>
            <w:r>
              <w:rPr>
                <w:rFonts w:ascii="Arial Narrow" w:hAnsi="Arial Narrow"/>
                <w:sz w:val="16"/>
                <w:szCs w:val="16"/>
              </w:rPr>
              <w:t xml:space="preserve">la 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Avenida Fernando Abril Martorell, </w:t>
            </w:r>
            <w:proofErr w:type="spellStart"/>
            <w:r w:rsidRPr="00C00425">
              <w:rPr>
                <w:rFonts w:ascii="Arial Narrow" w:hAnsi="Arial Narrow"/>
                <w:sz w:val="16"/>
                <w:szCs w:val="16"/>
              </w:rPr>
              <w:t>nº</w:t>
            </w:r>
            <w:proofErr w:type="spellEnd"/>
            <w:r w:rsidRPr="00C00425">
              <w:rPr>
                <w:rFonts w:ascii="Arial Narrow" w:hAnsi="Arial Narrow"/>
                <w:sz w:val="16"/>
                <w:szCs w:val="16"/>
              </w:rPr>
              <w:t xml:space="preserve"> 106, Torre A, 46026 Valencia (Valencia). La Fundación garantiza la confidencialidad de </w:t>
            </w:r>
            <w:r>
              <w:rPr>
                <w:rFonts w:ascii="Arial Narrow" w:hAnsi="Arial Narrow"/>
                <w:sz w:val="16"/>
                <w:szCs w:val="16"/>
              </w:rPr>
              <w:t>los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datos y que ésto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en ningún momento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serán cedidos</w:t>
            </w:r>
            <w:r>
              <w:rPr>
                <w:rFonts w:ascii="Arial Narrow" w:hAnsi="Arial Narrow"/>
                <w:sz w:val="16"/>
                <w:szCs w:val="16"/>
              </w:rPr>
              <w:t xml:space="preserve"> a terceros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 xml:space="preserve">Puede 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ejercer </w:t>
            </w:r>
            <w:r>
              <w:rPr>
                <w:rFonts w:ascii="Arial Narrow" w:hAnsi="Arial Narrow"/>
                <w:sz w:val="16"/>
                <w:szCs w:val="16"/>
              </w:rPr>
              <w:t xml:space="preserve">los 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derechos </w:t>
            </w:r>
            <w:r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Pr="00C00425">
              <w:rPr>
                <w:rFonts w:ascii="Arial Narrow" w:hAnsi="Arial Narrow"/>
                <w:sz w:val="16"/>
                <w:szCs w:val="16"/>
              </w:rPr>
              <w:t>acceso, rectificación, cancelación y</w:t>
            </w:r>
            <w:r>
              <w:rPr>
                <w:rFonts w:ascii="Arial Narrow" w:hAnsi="Arial Narrow"/>
                <w:sz w:val="16"/>
                <w:szCs w:val="16"/>
              </w:rPr>
              <w:t>/u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oposición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enviando un </w:t>
            </w:r>
            <w:r w:rsidRPr="00C00425">
              <w:rPr>
                <w:rFonts w:ascii="Arial Narrow" w:hAnsi="Arial Narrow"/>
                <w:sz w:val="16"/>
                <w:szCs w:val="16"/>
              </w:rPr>
              <w:t>correo electrónico a la dirección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" w:history="1">
              <w:r w:rsidRPr="0015568A">
                <w:rPr>
                  <w:rStyle w:val="Hipervnculo"/>
                  <w:rFonts w:ascii="Arial Narrow" w:hAnsi="Arial Narrow"/>
                  <w:sz w:val="16"/>
                  <w:szCs w:val="16"/>
                </w:rPr>
                <w:t>fundacion_lafe@gva.es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C00425">
              <w:rPr>
                <w:rFonts w:ascii="Arial Narrow" w:hAnsi="Arial Narrow"/>
                <w:sz w:val="16"/>
                <w:szCs w:val="16"/>
              </w:rPr>
              <w:t xml:space="preserve"> indicando </w:t>
            </w:r>
            <w:r>
              <w:rPr>
                <w:rFonts w:ascii="Arial Narrow" w:hAnsi="Arial Narrow"/>
                <w:sz w:val="16"/>
                <w:szCs w:val="16"/>
              </w:rPr>
              <w:t xml:space="preserve">en </w:t>
            </w:r>
            <w:r w:rsidRPr="00C00425">
              <w:rPr>
                <w:rFonts w:ascii="Arial Narrow" w:hAnsi="Arial Narrow"/>
                <w:sz w:val="16"/>
                <w:szCs w:val="16"/>
              </w:rPr>
              <w:t>el asunto "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C00425">
              <w:rPr>
                <w:rFonts w:ascii="Arial Narrow" w:hAnsi="Arial Narrow"/>
                <w:sz w:val="16"/>
                <w:szCs w:val="16"/>
              </w:rPr>
              <w:t>rotección de datos".</w:t>
            </w:r>
          </w:p>
          <w:p w14:paraId="197E6EB2" w14:textId="77777777" w:rsidR="00971DB6" w:rsidRPr="00C00425" w:rsidRDefault="00971DB6" w:rsidP="00971DB6">
            <w:pPr>
              <w:pStyle w:val="Piedepgina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2696D5F" w14:textId="77777777" w:rsidR="00971DB6" w:rsidRPr="00196D7A" w:rsidRDefault="00971DB6" w:rsidP="00971DB6">
            <w:pPr>
              <w:pStyle w:val="Piedepgina"/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96D7A">
              <w:rPr>
                <w:rFonts w:ascii="Arial" w:hAnsi="Arial" w:cs="Arial"/>
                <w:b/>
                <w:sz w:val="14"/>
                <w:szCs w:val="16"/>
              </w:rPr>
              <w:t>Unidad de Citometría IIS La Fe</w:t>
            </w:r>
            <w:r w:rsidRPr="00196D7A">
              <w:rPr>
                <w:rFonts w:ascii="Arial" w:hAnsi="Arial" w:cs="Arial"/>
                <w:sz w:val="14"/>
                <w:szCs w:val="16"/>
              </w:rPr>
              <w:t xml:space="preserve"> | Avenida Fernando Abril Martorell, </w:t>
            </w:r>
            <w:proofErr w:type="spellStart"/>
            <w:r w:rsidRPr="00196D7A">
              <w:rPr>
                <w:rFonts w:ascii="Arial" w:hAnsi="Arial" w:cs="Arial"/>
                <w:sz w:val="14"/>
                <w:szCs w:val="16"/>
              </w:rPr>
              <w:t>nº</w:t>
            </w:r>
            <w:proofErr w:type="spellEnd"/>
            <w:r w:rsidRPr="00196D7A">
              <w:rPr>
                <w:rFonts w:ascii="Arial" w:hAnsi="Arial" w:cs="Arial"/>
                <w:sz w:val="14"/>
                <w:szCs w:val="16"/>
              </w:rPr>
              <w:t xml:space="preserve"> 106, Torre A, Sótano. </w:t>
            </w:r>
            <w:r>
              <w:rPr>
                <w:rFonts w:ascii="Arial" w:hAnsi="Arial" w:cs="Arial"/>
                <w:sz w:val="14"/>
                <w:szCs w:val="16"/>
              </w:rPr>
              <w:t xml:space="preserve">CP. </w:t>
            </w:r>
            <w:r w:rsidRPr="00196D7A">
              <w:rPr>
                <w:rFonts w:ascii="Arial" w:hAnsi="Arial" w:cs="Arial"/>
                <w:sz w:val="14"/>
                <w:szCs w:val="16"/>
              </w:rPr>
              <w:t>46026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Pr="00196D7A">
              <w:rPr>
                <w:rFonts w:ascii="Arial" w:hAnsi="Arial" w:cs="Arial"/>
                <w:sz w:val="14"/>
                <w:szCs w:val="16"/>
              </w:rPr>
              <w:t xml:space="preserve"> Valencia</w:t>
            </w:r>
          </w:p>
          <w:p w14:paraId="41958CA9" w14:textId="77777777" w:rsidR="00971DB6" w:rsidRPr="006A58EA" w:rsidRDefault="00971DB6" w:rsidP="00971DB6">
            <w:pPr>
              <w:pStyle w:val="Piedepgina"/>
              <w:spacing w:line="360" w:lineRule="auto"/>
              <w:jc w:val="center"/>
            </w:pPr>
            <w:r w:rsidRPr="00196D7A">
              <w:rPr>
                <w:rFonts w:ascii="Arial" w:hAnsi="Arial" w:cs="Arial"/>
                <w:sz w:val="14"/>
                <w:szCs w:val="16"/>
              </w:rPr>
              <w:t xml:space="preserve"> Teléfono: </w:t>
            </w:r>
            <w:proofErr w:type="gramStart"/>
            <w:r w:rsidRPr="00196D7A">
              <w:rPr>
                <w:rFonts w:ascii="Arial" w:hAnsi="Arial" w:cs="Arial"/>
                <w:sz w:val="14"/>
                <w:szCs w:val="16"/>
              </w:rPr>
              <w:t>96124452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96D7A">
              <w:rPr>
                <w:rFonts w:ascii="Arial" w:hAnsi="Arial" w:cs="Arial"/>
                <w:sz w:val="14"/>
                <w:szCs w:val="16"/>
              </w:rPr>
              <w:t xml:space="preserve"> |</w:t>
            </w:r>
            <w:proofErr w:type="gramEnd"/>
            <w:r w:rsidRPr="00196D7A">
              <w:rPr>
                <w:rFonts w:ascii="Arial" w:hAnsi="Arial" w:cs="Arial"/>
                <w:sz w:val="14"/>
                <w:szCs w:val="16"/>
              </w:rPr>
              <w:t xml:space="preserve"> Email: cytomics@iislafe.es | www.iislafe.es</w:t>
            </w:r>
          </w:p>
          <w:p w14:paraId="0F074DF9" w14:textId="3222CE17" w:rsidR="004F75E3" w:rsidRDefault="004F75E3" w:rsidP="004F75E3">
            <w:pPr>
              <w:pStyle w:val="Piedepgina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F074DFD" w14:textId="77777777" w:rsidR="004F75E3" w:rsidRDefault="004F75E3" w:rsidP="004F75E3">
            <w:pPr>
              <w:pStyle w:val="Piedepgina"/>
              <w:rPr>
                <w:noProof/>
              </w:rPr>
            </w:pPr>
            <w:r>
              <w:fldChar w:fldCharType="begin"/>
            </w:r>
            <w:r>
              <w:instrText xml:space="preserve"> INCLUDEPICTURE "https://www.ciberehd.org/++resource++upcnet.ciberehdtheme.images/logo_ministerio.png" \* MERGEFORMATINET </w:instrText>
            </w:r>
            <w:r>
              <w:fldChar w:fldCharType="separate"/>
            </w:r>
            <w:r w:rsidR="00971DB6">
              <w:fldChar w:fldCharType="begin"/>
            </w:r>
            <w:r w:rsidR="00971DB6">
              <w:instrText xml:space="preserve"> INCLUDEPICTURE  "https://www.ciberehd.org/++resource++upcnet.ciberehdtheme.images/logo_ministerio.png" \* MERGEFORMATINET </w:instrText>
            </w:r>
            <w:r w:rsidR="00971DB6">
              <w:fldChar w:fldCharType="separate"/>
            </w:r>
            <w:r w:rsidR="00955E9D">
              <w:fldChar w:fldCharType="begin"/>
            </w:r>
            <w:r w:rsidR="00955E9D">
              <w:instrText xml:space="preserve"> </w:instrText>
            </w:r>
            <w:r w:rsidR="00955E9D">
              <w:instrText>INCLUDEPICTURE  "https://www.ciberehd.org/++resource++upcnet.ciberehdtheme.images/logo_ministerio.png" \* MERGEFORM</w:instrText>
            </w:r>
            <w:r w:rsidR="00955E9D">
              <w:instrText>ATINET</w:instrText>
            </w:r>
            <w:r w:rsidR="00955E9D">
              <w:instrText xml:space="preserve"> </w:instrText>
            </w:r>
            <w:r w:rsidR="00955E9D">
              <w:fldChar w:fldCharType="separate"/>
            </w:r>
            <w:r w:rsidR="00955E9D">
              <w:pict w14:anchorId="0F074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4.5pt">
                  <v:imagedata r:id="rId2" r:href="rId3"/>
                </v:shape>
              </w:pict>
            </w:r>
            <w:r w:rsidR="00955E9D">
              <w:fldChar w:fldCharType="end"/>
            </w:r>
            <w:r w:rsidR="00971DB6">
              <w:fldChar w:fldCharType="end"/>
            </w:r>
            <w:r>
              <w:fldChar w:fldCharType="end"/>
            </w:r>
            <w:r w:rsidRPr="007B63CF">
              <w:rPr>
                <w:noProof/>
              </w:rPr>
              <w:t xml:space="preserve">                                    </w:t>
            </w:r>
            <w:r>
              <w:rPr>
                <w:noProof/>
              </w:rPr>
              <w:t xml:space="preserve">                        </w:t>
            </w:r>
            <w:r w:rsidRPr="007B63CF">
              <w:rPr>
                <w:noProof/>
              </w:rPr>
              <w:t xml:space="preserve">                                                         </w:t>
            </w:r>
            <w:r w:rsidRPr="0097439B">
              <w:rPr>
                <w:noProof/>
                <w:lang w:eastAsia="es-ES"/>
              </w:rPr>
              <w:drawing>
                <wp:inline distT="0" distB="0" distL="0" distR="0" wp14:anchorId="0F074E04" wp14:editId="0F074E05">
                  <wp:extent cx="1134745" cy="46545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74DFE" w14:textId="77777777" w:rsidR="000F6F76" w:rsidRPr="004F75E3" w:rsidRDefault="00955E9D" w:rsidP="004F75E3">
            <w:pPr>
              <w:pStyle w:val="Piedepgina"/>
              <w:rPr>
                <w:rFonts w:ascii="Arial Narrow" w:hAnsi="Arial Narrow" w:cs="Calibri"/>
                <w:sz w:val="18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4DF1" w14:textId="77777777" w:rsidR="00693EC3" w:rsidRDefault="00693EC3" w:rsidP="00EF57B1">
      <w:r>
        <w:separator/>
      </w:r>
    </w:p>
  </w:footnote>
  <w:footnote w:type="continuationSeparator" w:id="0">
    <w:p w14:paraId="0F074DF2" w14:textId="77777777" w:rsidR="00693EC3" w:rsidRDefault="00693EC3" w:rsidP="00EF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4943"/>
      <w:gridCol w:w="5088"/>
    </w:tblGrid>
    <w:tr w:rsidR="00F51B53" w14:paraId="0F074DF7" w14:textId="77777777" w:rsidTr="004F75E3">
      <w:tc>
        <w:tcPr>
          <w:tcW w:w="4943" w:type="dxa"/>
          <w:shd w:val="clear" w:color="auto" w:fill="auto"/>
          <w:vAlign w:val="center"/>
        </w:tcPr>
        <w:p w14:paraId="0F074DF5" w14:textId="31EE9654" w:rsidR="00F51B53" w:rsidRPr="006B0512" w:rsidRDefault="00971DB6" w:rsidP="004F75E3">
          <w:pPr>
            <w:pStyle w:val="Encabezado"/>
            <w:tabs>
              <w:tab w:val="right" w:pos="9639"/>
            </w:tabs>
            <w:rPr>
              <w:b/>
              <w:color w:val="1F497D"/>
            </w:rPr>
          </w:pPr>
          <w:r w:rsidRPr="00971DB6">
            <w:rPr>
              <w:b/>
              <w:noProof/>
              <w:color w:val="1F497D"/>
              <w:lang w:eastAsia="es-ES"/>
            </w:rPr>
            <w:drawing>
              <wp:inline distT="0" distB="0" distL="0" distR="0" wp14:anchorId="47D40027" wp14:editId="5C73105A">
                <wp:extent cx="1345092" cy="792000"/>
                <wp:effectExtent l="0" t="0" r="7620" b="8255"/>
                <wp:docPr id="3" name="Imagen 3" descr="\\iislafeserver01\RedirectedFolders\adrianasde\Desktop\logo-IIS-La-Fe-C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iislafeserver01\RedirectedFolders\adrianasde\Desktop\logo-IIS-La-Fe-C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092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8" w:type="dxa"/>
          <w:shd w:val="clear" w:color="auto" w:fill="auto"/>
          <w:vAlign w:val="center"/>
        </w:tcPr>
        <w:p w14:paraId="0F074DF6" w14:textId="58BD3288" w:rsidR="00F51B53" w:rsidRDefault="00955E9D" w:rsidP="004F75E3">
          <w:pPr>
            <w:pStyle w:val="Encabezado"/>
            <w:tabs>
              <w:tab w:val="right" w:pos="9639"/>
            </w:tabs>
            <w:jc w:val="right"/>
          </w:pPr>
          <w:r>
            <w:rPr>
              <w:noProof/>
            </w:rPr>
            <w:drawing>
              <wp:inline distT="0" distB="0" distL="0" distR="0" wp14:anchorId="6D48629F" wp14:editId="7B31569A">
                <wp:extent cx="1478283" cy="624841"/>
                <wp:effectExtent l="0" t="0" r="762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itómica 2017 (1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3" cy="62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074DF8" w14:textId="270147C2" w:rsidR="00C3095F" w:rsidRPr="004F75E3" w:rsidRDefault="002262DF" w:rsidP="002262DF">
    <w:pPr>
      <w:pStyle w:val="Encabezado"/>
      <w:tabs>
        <w:tab w:val="right" w:pos="9639"/>
      </w:tabs>
      <w:jc w:val="right"/>
      <w:rPr>
        <w:sz w:val="16"/>
      </w:rPr>
    </w:pPr>
    <w:r w:rsidRPr="004F75E3">
      <w:rPr>
        <w:sz w:val="16"/>
      </w:rPr>
      <w:t>U</w:t>
    </w:r>
    <w:r w:rsidR="004F75E3" w:rsidRPr="004F75E3">
      <w:rPr>
        <w:sz w:val="16"/>
      </w:rPr>
      <w:t xml:space="preserve">CIT </w:t>
    </w:r>
    <w:r w:rsidR="00971DB6">
      <w:rPr>
        <w:sz w:val="16"/>
      </w:rPr>
      <w:t>02-v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011"/>
    <w:multiLevelType w:val="hybridMultilevel"/>
    <w:tmpl w:val="45EA7D0C"/>
    <w:lvl w:ilvl="0" w:tplc="B92671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A84480"/>
    <w:multiLevelType w:val="hybridMultilevel"/>
    <w:tmpl w:val="79F88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A3"/>
    <w:rsid w:val="00002D10"/>
    <w:rsid w:val="000113E7"/>
    <w:rsid w:val="00027B7E"/>
    <w:rsid w:val="00051A74"/>
    <w:rsid w:val="000653A4"/>
    <w:rsid w:val="00086B00"/>
    <w:rsid w:val="000B73BB"/>
    <w:rsid w:val="000D1546"/>
    <w:rsid w:val="000F6F76"/>
    <w:rsid w:val="00101220"/>
    <w:rsid w:val="0010749C"/>
    <w:rsid w:val="00111334"/>
    <w:rsid w:val="00115E50"/>
    <w:rsid w:val="001172AE"/>
    <w:rsid w:val="00125A41"/>
    <w:rsid w:val="001558CC"/>
    <w:rsid w:val="00180A1D"/>
    <w:rsid w:val="0018201A"/>
    <w:rsid w:val="00182FDB"/>
    <w:rsid w:val="001926B7"/>
    <w:rsid w:val="001C5BD2"/>
    <w:rsid w:val="001D3AAB"/>
    <w:rsid w:val="001E232A"/>
    <w:rsid w:val="001E608E"/>
    <w:rsid w:val="002014EB"/>
    <w:rsid w:val="002046E0"/>
    <w:rsid w:val="00205100"/>
    <w:rsid w:val="002262DF"/>
    <w:rsid w:val="00261BE6"/>
    <w:rsid w:val="00266405"/>
    <w:rsid w:val="0027087C"/>
    <w:rsid w:val="00270A0D"/>
    <w:rsid w:val="00295393"/>
    <w:rsid w:val="002C18C8"/>
    <w:rsid w:val="002C2D53"/>
    <w:rsid w:val="002D149A"/>
    <w:rsid w:val="002D3915"/>
    <w:rsid w:val="002F33A4"/>
    <w:rsid w:val="003124C1"/>
    <w:rsid w:val="00331C95"/>
    <w:rsid w:val="0034046A"/>
    <w:rsid w:val="00380E47"/>
    <w:rsid w:val="003A1F97"/>
    <w:rsid w:val="003B12E8"/>
    <w:rsid w:val="003C72F1"/>
    <w:rsid w:val="003E25B2"/>
    <w:rsid w:val="00400C65"/>
    <w:rsid w:val="00404516"/>
    <w:rsid w:val="00420BE5"/>
    <w:rsid w:val="0045729A"/>
    <w:rsid w:val="00464D13"/>
    <w:rsid w:val="00470F9C"/>
    <w:rsid w:val="0047171E"/>
    <w:rsid w:val="004A7B7E"/>
    <w:rsid w:val="004B729F"/>
    <w:rsid w:val="004F1207"/>
    <w:rsid w:val="004F75E3"/>
    <w:rsid w:val="004F7C9B"/>
    <w:rsid w:val="00505D38"/>
    <w:rsid w:val="00512391"/>
    <w:rsid w:val="00532910"/>
    <w:rsid w:val="00537532"/>
    <w:rsid w:val="005422C3"/>
    <w:rsid w:val="005557F0"/>
    <w:rsid w:val="00557D98"/>
    <w:rsid w:val="00567DBC"/>
    <w:rsid w:val="00573865"/>
    <w:rsid w:val="00582946"/>
    <w:rsid w:val="00594ECD"/>
    <w:rsid w:val="0059547F"/>
    <w:rsid w:val="005A4D71"/>
    <w:rsid w:val="005A5C5F"/>
    <w:rsid w:val="005B108F"/>
    <w:rsid w:val="005B4D44"/>
    <w:rsid w:val="005C5A6F"/>
    <w:rsid w:val="005D44BD"/>
    <w:rsid w:val="005F7335"/>
    <w:rsid w:val="00600CDF"/>
    <w:rsid w:val="00605BFE"/>
    <w:rsid w:val="006473BB"/>
    <w:rsid w:val="0066461D"/>
    <w:rsid w:val="006656FC"/>
    <w:rsid w:val="00672C5F"/>
    <w:rsid w:val="00675947"/>
    <w:rsid w:val="00676FBB"/>
    <w:rsid w:val="00693EC3"/>
    <w:rsid w:val="006A1A2E"/>
    <w:rsid w:val="006B0512"/>
    <w:rsid w:val="006B5796"/>
    <w:rsid w:val="006C5B8D"/>
    <w:rsid w:val="0070182A"/>
    <w:rsid w:val="00706C70"/>
    <w:rsid w:val="00730345"/>
    <w:rsid w:val="007323F9"/>
    <w:rsid w:val="00736D45"/>
    <w:rsid w:val="00751C94"/>
    <w:rsid w:val="00757587"/>
    <w:rsid w:val="0076160B"/>
    <w:rsid w:val="00785A06"/>
    <w:rsid w:val="007A6497"/>
    <w:rsid w:val="007B0D02"/>
    <w:rsid w:val="007B2F05"/>
    <w:rsid w:val="007E0CCE"/>
    <w:rsid w:val="007E3CC7"/>
    <w:rsid w:val="00821B76"/>
    <w:rsid w:val="0082561F"/>
    <w:rsid w:val="008330E0"/>
    <w:rsid w:val="00852EAA"/>
    <w:rsid w:val="0087349C"/>
    <w:rsid w:val="008850DC"/>
    <w:rsid w:val="0088638C"/>
    <w:rsid w:val="00892013"/>
    <w:rsid w:val="008B2388"/>
    <w:rsid w:val="008F10FF"/>
    <w:rsid w:val="008F5AC3"/>
    <w:rsid w:val="009039D6"/>
    <w:rsid w:val="00907099"/>
    <w:rsid w:val="0091384E"/>
    <w:rsid w:val="0093110B"/>
    <w:rsid w:val="00955E9D"/>
    <w:rsid w:val="00961506"/>
    <w:rsid w:val="00971DB6"/>
    <w:rsid w:val="00992FAA"/>
    <w:rsid w:val="009A579A"/>
    <w:rsid w:val="009C35F1"/>
    <w:rsid w:val="009D4B43"/>
    <w:rsid w:val="009E3027"/>
    <w:rsid w:val="009F401C"/>
    <w:rsid w:val="00A22AD0"/>
    <w:rsid w:val="00A46DEA"/>
    <w:rsid w:val="00A4751D"/>
    <w:rsid w:val="00A65CEE"/>
    <w:rsid w:val="00A67FFA"/>
    <w:rsid w:val="00A76EC1"/>
    <w:rsid w:val="00AA10A2"/>
    <w:rsid w:val="00AA288D"/>
    <w:rsid w:val="00AB058F"/>
    <w:rsid w:val="00AE4728"/>
    <w:rsid w:val="00B232A3"/>
    <w:rsid w:val="00B37E5F"/>
    <w:rsid w:val="00B44D14"/>
    <w:rsid w:val="00B632A7"/>
    <w:rsid w:val="00B63CBD"/>
    <w:rsid w:val="00B760B4"/>
    <w:rsid w:val="00B80348"/>
    <w:rsid w:val="00BB2417"/>
    <w:rsid w:val="00BB3C52"/>
    <w:rsid w:val="00BF5A4A"/>
    <w:rsid w:val="00C03F54"/>
    <w:rsid w:val="00C205A2"/>
    <w:rsid w:val="00C212D9"/>
    <w:rsid w:val="00C2545E"/>
    <w:rsid w:val="00C3095F"/>
    <w:rsid w:val="00C42A89"/>
    <w:rsid w:val="00C5226C"/>
    <w:rsid w:val="00C63B5A"/>
    <w:rsid w:val="00C64688"/>
    <w:rsid w:val="00C73A95"/>
    <w:rsid w:val="00C82A8B"/>
    <w:rsid w:val="00C835F2"/>
    <w:rsid w:val="00C9498C"/>
    <w:rsid w:val="00C96B6B"/>
    <w:rsid w:val="00CA6E27"/>
    <w:rsid w:val="00CB6A76"/>
    <w:rsid w:val="00CD43AF"/>
    <w:rsid w:val="00CF4E3B"/>
    <w:rsid w:val="00D2629C"/>
    <w:rsid w:val="00D26617"/>
    <w:rsid w:val="00D37C6B"/>
    <w:rsid w:val="00D6318E"/>
    <w:rsid w:val="00D816E1"/>
    <w:rsid w:val="00D81FD8"/>
    <w:rsid w:val="00D84B9B"/>
    <w:rsid w:val="00D851A2"/>
    <w:rsid w:val="00DA41DF"/>
    <w:rsid w:val="00DF0C08"/>
    <w:rsid w:val="00E1685B"/>
    <w:rsid w:val="00E33645"/>
    <w:rsid w:val="00E47E2A"/>
    <w:rsid w:val="00E615EC"/>
    <w:rsid w:val="00E6557D"/>
    <w:rsid w:val="00EB151D"/>
    <w:rsid w:val="00EB1B77"/>
    <w:rsid w:val="00EB30AF"/>
    <w:rsid w:val="00EB3DCB"/>
    <w:rsid w:val="00EC4767"/>
    <w:rsid w:val="00EE5E4D"/>
    <w:rsid w:val="00EF57B1"/>
    <w:rsid w:val="00F51B53"/>
    <w:rsid w:val="00F54A3F"/>
    <w:rsid w:val="00F72184"/>
    <w:rsid w:val="00F76995"/>
    <w:rsid w:val="00F83E69"/>
    <w:rsid w:val="00F92465"/>
    <w:rsid w:val="00F9266E"/>
    <w:rsid w:val="00F942FD"/>
    <w:rsid w:val="00FD7041"/>
    <w:rsid w:val="00FD73B0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F074D9E"/>
  <w15:docId w15:val="{916DA6B3-DE4E-49F3-B88C-56EDDBE1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CC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7B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57B1"/>
  </w:style>
  <w:style w:type="paragraph" w:styleId="Piedepgina">
    <w:name w:val="footer"/>
    <w:basedOn w:val="Normal"/>
    <w:link w:val="PiedepginaCar"/>
    <w:unhideWhenUsed/>
    <w:rsid w:val="00EF57B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F57B1"/>
  </w:style>
  <w:style w:type="paragraph" w:styleId="Textodeglobo">
    <w:name w:val="Balloon Text"/>
    <w:basedOn w:val="Normal"/>
    <w:link w:val="TextodegloboCar"/>
    <w:uiPriority w:val="99"/>
    <w:semiHidden/>
    <w:unhideWhenUsed/>
    <w:rsid w:val="00EF57B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F57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57B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0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6E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046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6E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46E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uiPriority w:val="99"/>
    <w:unhideWhenUsed/>
    <w:rsid w:val="00002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1257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www.ciberehd.org/++resource++upcnet.ciberehdtheme.images/logo_ministerio.png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fundacion_lafe@gva.es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38D981534374CB765DD01F324204B" ma:contentTypeVersion="3" ma:contentTypeDescription="Crear nuevo documento." ma:contentTypeScope="" ma:versionID="9fb61308e96f62678896de52f75009fd">
  <xsd:schema xmlns:xsd="http://www.w3.org/2001/XMLSchema" xmlns:xs="http://www.w3.org/2001/XMLSchema" xmlns:p="http://schemas.microsoft.com/office/2006/metadata/properties" xmlns:ns2="5079325a-d412-4111-bac6-f2c699b70c93" targetNamespace="http://schemas.microsoft.com/office/2006/metadata/properties" ma:root="true" ma:fieldsID="44b6b36b9a2b7fe629bbd7a881ae4972" ns2:_="">
    <xsd:import namespace="5079325a-d412-4111-bac6-f2c699b70c93"/>
    <xsd:element name="properties">
      <xsd:complexType>
        <xsd:sequence>
          <xsd:element name="documentManagement">
            <xsd:complexType>
              <xsd:all>
                <xsd:element ref="ns2:Plataforma_x0020__x002f__x0020_Unidad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325a-d412-4111-bac6-f2c699b70c93" elementFormDefault="qualified">
    <xsd:import namespace="http://schemas.microsoft.com/office/2006/documentManagement/types"/>
    <xsd:import namespace="http://schemas.microsoft.com/office/infopath/2007/PartnerControls"/>
    <xsd:element name="Plataforma_x0020__x002f__x0020_Unidad" ma:index="8" ma:displayName="Plataforma / Unidad" ma:internalName="Plataforma_x0020__x002f__x0020_Unidad">
      <xsd:simpleType>
        <xsd:restriction base="dms:Text">
          <xsd:maxLength value="50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ulo del Proyecto de Investigació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aforma_x0020__x002f__x0020_Unidad xmlns="5079325a-d412-4111-bac6-f2c699b70c93">U. CITOMICA</Plataforma_x0020__x002f__x0020_Un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BD8-4D5C-49DA-85E0-EC288EBB9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325a-d412-4111-bac6-f2c699b70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23101-E991-4708-A5EE-59CF1941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B5233-D545-4F39-B1C4-2F5EEC0923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079325a-d412-4111-bac6-f2c699b70c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546240-E166-4AAB-AFB1-F9A8261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54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03T10:25:00Z</cp:lastPrinted>
  <dcterms:created xsi:type="dcterms:W3CDTF">2014-04-09T13:12:00Z</dcterms:created>
  <dcterms:modified xsi:type="dcterms:W3CDTF">2018-0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38D981534374CB765DD01F324204B</vt:lpwstr>
  </property>
</Properties>
</file>